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5F" w:rsidRDefault="00676B5F" w:rsidP="00676B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274320</wp:posOffset>
            </wp:positionV>
            <wp:extent cx="1365885" cy="1239520"/>
            <wp:effectExtent l="19050" t="0" r="5715" b="0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C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 с углубленным изучением отдельных предметов №16» г</w:t>
      </w:r>
      <w:proofErr w:type="gramStart"/>
      <w:r w:rsidRPr="007F3C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F3CBB">
        <w:rPr>
          <w:rFonts w:ascii="Times New Roman" w:hAnsi="Times New Roman" w:cs="Times New Roman"/>
          <w:sz w:val="20"/>
          <w:szCs w:val="20"/>
        </w:rPr>
        <w:t>аранск</w:t>
      </w:r>
    </w:p>
    <w:p w:rsidR="00676B5F" w:rsidRDefault="000E2B91" w:rsidP="00676B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76B5F">
        <w:rPr>
          <w:rFonts w:ascii="Times New Roman" w:hAnsi="Times New Roman" w:cs="Times New Roman"/>
          <w:sz w:val="20"/>
          <w:szCs w:val="20"/>
        </w:rPr>
        <w:t xml:space="preserve">Еженедельная школьная газета </w:t>
      </w:r>
    </w:p>
    <w:p w:rsidR="00676B5F" w:rsidRDefault="00574A87" w:rsidP="00676B5F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145.65pt;margin-top:2.85pt;width:107.6pt;height:6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">
              <w:txbxContent>
                <w:p w:rsidR="00676B5F" w:rsidRPr="00A92997" w:rsidRDefault="00676B5F" w:rsidP="00676B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676B5F" w:rsidRPr="00A92997" w:rsidRDefault="00676B5F" w:rsidP="00676B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676B5F" w:rsidRPr="00A92997" w:rsidRDefault="00676B5F" w:rsidP="00676B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676B5F" w:rsidRPr="00A92997" w:rsidRDefault="00676B5F" w:rsidP="00676B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A75DC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97790</wp:posOffset>
            </wp:positionV>
            <wp:extent cx="2339975" cy="838200"/>
            <wp:effectExtent l="19050" t="0" r="3175" b="0"/>
            <wp:wrapNone/>
            <wp:docPr id="1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7" o:spid="_x0000_s1028" type="#_x0000_t202" style="position:absolute;left:0;text-align:left;margin-left:294.75pt;margin-top:7.95pt;width:56.25pt;height:62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676B5F" w:rsidRPr="0046528A" w:rsidRDefault="00676B5F" w:rsidP="00676B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146ED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9</w:t>
                  </w: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 </w:t>
                  </w:r>
                </w:p>
                <w:p w:rsidR="00676B5F" w:rsidRPr="00F86EEE" w:rsidRDefault="00574A87" w:rsidP="00676B5F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7.01.-0</w:t>
                  </w:r>
                  <w:r w:rsidR="00676B5F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02.</w:t>
                  </w:r>
                  <w:r w:rsidR="00676B5F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</w:t>
                  </w:r>
                  <w:r w:rsidR="00CE5745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г.</w:t>
                  </w:r>
                </w:p>
                <w:p w:rsidR="00676B5F" w:rsidRPr="00F01C1B" w:rsidRDefault="00676B5F" w:rsidP="00676B5F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7" type="#_x0000_t55" style="position:absolute;left:0;text-align:left;margin-left:266pt;margin-top:7.95pt;width:112.5pt;height:64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</w:p>
    <w:p w:rsidR="00676B5F" w:rsidRPr="00A92997" w:rsidRDefault="00676B5F" w:rsidP="00676B5F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</w:p>
    <w:p w:rsidR="00676B5F" w:rsidRDefault="00676B5F" w:rsidP="00676B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6B5F" w:rsidRDefault="00676B5F" w:rsidP="00676B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6B5F" w:rsidRPr="00F94D8F" w:rsidRDefault="00574A87" w:rsidP="006533B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9" style="position:absolute;left:0;text-align:left;margin-left:-58.8pt;margin-top:23.85pt;width:554.25pt;height:27.75pt;z-index:-251657217" fillcolor="#00b050" stroked="f"/>
        </w:pict>
      </w:r>
      <w:r w:rsidR="00F94D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4D8F" w:rsidRPr="00F94D8F">
        <w:rPr>
          <w:rFonts w:cs="Times New Roman"/>
          <w:sz w:val="24"/>
          <w:szCs w:val="24"/>
        </w:rPr>
        <w:t>И</w:t>
      </w:r>
      <w:r w:rsidR="0064118C" w:rsidRPr="00F94D8F">
        <w:rPr>
          <w:rFonts w:cs="Times New Roman"/>
          <w:sz w:val="24"/>
          <w:szCs w:val="24"/>
        </w:rPr>
        <w:t>здаётся с января 2011</w:t>
      </w:r>
      <w:r w:rsidR="00F94D8F" w:rsidRPr="00F94D8F">
        <w:rPr>
          <w:rFonts w:cs="Times New Roman"/>
          <w:sz w:val="24"/>
          <w:szCs w:val="24"/>
        </w:rPr>
        <w:t xml:space="preserve"> </w:t>
      </w:r>
      <w:r w:rsidR="0064118C" w:rsidRPr="00F94D8F">
        <w:rPr>
          <w:rFonts w:cs="Times New Roman"/>
          <w:sz w:val="24"/>
          <w:szCs w:val="24"/>
        </w:rPr>
        <w:t>г</w:t>
      </w:r>
      <w:r w:rsidR="00F94D8F" w:rsidRPr="00F94D8F">
        <w:rPr>
          <w:rFonts w:cs="Times New Roman"/>
          <w:sz w:val="24"/>
          <w:szCs w:val="24"/>
        </w:rPr>
        <w:t>ода</w:t>
      </w:r>
    </w:p>
    <w:p w:rsidR="00676B5F" w:rsidRDefault="00676B5F" w:rsidP="008532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6B5F">
        <w:rPr>
          <w:rFonts w:ascii="Times New Roman" w:hAnsi="Times New Roman" w:cs="Times New Roman"/>
          <w:b/>
          <w:i/>
          <w:sz w:val="32"/>
          <w:szCs w:val="32"/>
        </w:rPr>
        <w:t>ВСЕРОССИЙСКАЯ АКЦИЯ «БЛОКАДНЫЙ ХЛЕБ»</w:t>
      </w:r>
    </w:p>
    <w:tbl>
      <w:tblPr>
        <w:tblStyle w:val="a3"/>
        <w:tblW w:w="1070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14"/>
      </w:tblGrid>
      <w:tr w:rsidR="00676B5F" w:rsidTr="0064118C">
        <w:trPr>
          <w:trHeight w:val="12536"/>
        </w:trPr>
        <w:tc>
          <w:tcPr>
            <w:tcW w:w="5387" w:type="dxa"/>
          </w:tcPr>
          <w:p w:rsidR="005B6AFE" w:rsidRDefault="005B6AFE" w:rsidP="0085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5F" w:rsidRPr="00707335" w:rsidRDefault="00676B5F" w:rsidP="00E0118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335">
              <w:rPr>
                <w:rFonts w:ascii="Times New Roman" w:hAnsi="Times New Roman" w:cs="Times New Roman"/>
                <w:b/>
                <w:sz w:val="28"/>
                <w:szCs w:val="28"/>
              </w:rPr>
              <w:t>27 января 2020 года проводится Всероссийская</w:t>
            </w:r>
            <w:r w:rsidR="00653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ция памяти «Блокадный хлеб»</w:t>
            </w:r>
          </w:p>
          <w:p w:rsidR="00C85927" w:rsidRDefault="00C85927" w:rsidP="00CB4E2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лавная цель акции по замыслу организаторов – сохранить память о трагедии, с которой столкнулись жители Ленинграда. Ее  ключевым символом стал кусочек хлеба весом 125 граммов – ежедневная минимальная норма во время блокады Ленинграда. Он демонстрирует стойкость и мужество блокадников.</w:t>
            </w:r>
          </w:p>
          <w:p w:rsidR="00C85927" w:rsidRDefault="00CB4E26" w:rsidP="00CB4E2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73935</wp:posOffset>
                  </wp:positionV>
                  <wp:extent cx="1676400" cy="1163320"/>
                  <wp:effectExtent l="19050" t="0" r="0" b="0"/>
                  <wp:wrapSquare wrapText="bothSides"/>
                  <wp:docPr id="6" name="Рисунок 1" descr="C:\Users\kab_28\Desktop\Костяева Н.В\в газету №19 7А\школа\eB_HAg23-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_28\Desktop\Костяева Н.В\в газету №19 7А\школа\eB_HAg23-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85927">
              <w:rPr>
                <w:rFonts w:ascii="Times New Roman" w:hAnsi="Times New Roman" w:cs="Times New Roman"/>
                <w:sz w:val="28"/>
                <w:szCs w:val="28"/>
              </w:rPr>
              <w:t xml:space="preserve">    Сегодня в нашей школе прошли мероприятия, которые были посвящены этой акции. На уроке памяти учащиеся старших классов познакомились с  произведениями известной ленинградской поэтессы О. </w:t>
            </w:r>
            <w:proofErr w:type="spellStart"/>
            <w:r w:rsidR="00C85927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4E0B84">
              <w:rPr>
                <w:rFonts w:ascii="Times New Roman" w:hAnsi="Times New Roman" w:cs="Times New Roman"/>
                <w:sz w:val="28"/>
                <w:szCs w:val="28"/>
              </w:rPr>
              <w:t>рггольц</w:t>
            </w:r>
            <w:proofErr w:type="spellEnd"/>
            <w:r w:rsidR="004E0B84">
              <w:rPr>
                <w:rFonts w:ascii="Times New Roman" w:hAnsi="Times New Roman" w:cs="Times New Roman"/>
                <w:sz w:val="28"/>
                <w:szCs w:val="28"/>
              </w:rPr>
              <w:t xml:space="preserve">. Школьникам рассказали, </w:t>
            </w:r>
            <w:r w:rsidR="00C85927">
              <w:rPr>
                <w:rFonts w:ascii="Times New Roman" w:hAnsi="Times New Roman" w:cs="Times New Roman"/>
                <w:sz w:val="28"/>
                <w:szCs w:val="28"/>
              </w:rPr>
              <w:t xml:space="preserve"> как ленинградцы смогли выжить, и какое значение сыграла блокада Ленинграда</w:t>
            </w:r>
            <w:r w:rsidR="00C754D5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нашей страны.</w:t>
            </w:r>
            <w:r w:rsidR="00032E1D" w:rsidRPr="0003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4D5">
              <w:rPr>
                <w:rFonts w:ascii="Times New Roman" w:hAnsi="Times New Roman" w:cs="Times New Roman"/>
                <w:sz w:val="28"/>
                <w:szCs w:val="28"/>
              </w:rPr>
              <w:t xml:space="preserve"> Ребята узнали о судьбах и жизнях людей, которые показали стойкость и мужество в это трудное время.</w:t>
            </w:r>
          </w:p>
          <w:p w:rsidR="00A75DCB" w:rsidRDefault="00CB4E26" w:rsidP="00F202AD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019300</wp:posOffset>
                  </wp:positionH>
                  <wp:positionV relativeFrom="paragraph">
                    <wp:posOffset>-4827905</wp:posOffset>
                  </wp:positionV>
                  <wp:extent cx="1609725" cy="1177290"/>
                  <wp:effectExtent l="19050" t="0" r="9525" b="0"/>
                  <wp:wrapSquare wrapText="bothSides"/>
                  <wp:docPr id="14" name="Рисунок 6" descr="http://kokib.ru/includes/%D0%B1%D0%B0%D0%BD%D0%BD%D0%B5%D1%80%202000%D1%85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kib.ru/includes/%D0%B1%D0%B0%D0%BD%D0%BD%D0%B5%D1%80%202000%D1%85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7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44F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0B84">
              <w:rPr>
                <w:rFonts w:ascii="Times New Roman" w:hAnsi="Times New Roman" w:cs="Times New Roman"/>
                <w:sz w:val="28"/>
                <w:szCs w:val="28"/>
              </w:rPr>
              <w:t>На уроках памяти в 5</w:t>
            </w:r>
            <w:r w:rsidR="00544F88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4E0B84">
              <w:rPr>
                <w:rFonts w:ascii="Times New Roman" w:hAnsi="Times New Roman" w:cs="Times New Roman"/>
                <w:sz w:val="28"/>
                <w:szCs w:val="28"/>
              </w:rPr>
              <w:t xml:space="preserve"> и 6</w:t>
            </w:r>
            <w:r w:rsidR="00544F88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4E0B84">
              <w:rPr>
                <w:rFonts w:ascii="Times New Roman" w:hAnsi="Times New Roman" w:cs="Times New Roman"/>
                <w:sz w:val="28"/>
                <w:szCs w:val="28"/>
              </w:rPr>
              <w:t xml:space="preserve"> классах ребята узнали, почему Ленинград был удостоен звания «Город-герой». Ребята просмотрели презентацию, отражающую о</w:t>
            </w:r>
            <w:r w:rsidR="00855DB2">
              <w:rPr>
                <w:rFonts w:ascii="Times New Roman" w:hAnsi="Times New Roman" w:cs="Times New Roman"/>
                <w:sz w:val="28"/>
                <w:szCs w:val="28"/>
              </w:rPr>
              <w:t xml:space="preserve">сновные вехи </w:t>
            </w:r>
            <w:proofErr w:type="gramStart"/>
            <w:r w:rsidR="003D5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E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B2" w:rsidRDefault="00707335" w:rsidP="00146ED4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ыми чувствами ребята прониклись </w:t>
            </w:r>
            <w:r w:rsidR="00855DB2">
              <w:rPr>
                <w:rFonts w:ascii="Times New Roman" w:hAnsi="Times New Roman" w:cs="Times New Roman"/>
                <w:sz w:val="28"/>
                <w:szCs w:val="28"/>
              </w:rPr>
              <w:t>к судьбе маленькой девочки</w:t>
            </w:r>
          </w:p>
          <w:p w:rsidR="00CB4E26" w:rsidRDefault="00855DB2" w:rsidP="00146E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 </w:t>
            </w:r>
            <w:r w:rsidR="00853290">
              <w:rPr>
                <w:rFonts w:ascii="Times New Roman" w:hAnsi="Times New Roman" w:cs="Times New Roman"/>
                <w:sz w:val="28"/>
                <w:szCs w:val="28"/>
              </w:rPr>
              <w:t>Савичевой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335">
              <w:rPr>
                <w:rFonts w:ascii="Times New Roman" w:hAnsi="Times New Roman" w:cs="Times New Roman"/>
                <w:sz w:val="28"/>
                <w:szCs w:val="28"/>
              </w:rPr>
              <w:t xml:space="preserve"> дневник</w:t>
            </w:r>
            <w:r w:rsidR="00853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840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стал символом Великой О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>течественной войны и известен за пределами нашей страны.</w:t>
            </w:r>
          </w:p>
          <w:p w:rsidR="00710913" w:rsidRDefault="00707335" w:rsidP="00855DB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е мероприятия минутой молчания п</w:t>
            </w:r>
            <w:r w:rsidR="00A33840">
              <w:rPr>
                <w:rFonts w:ascii="Times New Roman" w:hAnsi="Times New Roman" w:cs="Times New Roman"/>
                <w:sz w:val="28"/>
                <w:szCs w:val="28"/>
              </w:rPr>
              <w:t>очтили память ленинградцев, п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ших во время</w:t>
            </w:r>
            <w:r w:rsidR="00A33840">
              <w:rPr>
                <w:rFonts w:ascii="Times New Roman" w:hAnsi="Times New Roman" w:cs="Times New Roman"/>
                <w:sz w:val="28"/>
                <w:szCs w:val="28"/>
              </w:rPr>
              <w:t xml:space="preserve"> блокады. </w:t>
            </w:r>
          </w:p>
          <w:p w:rsidR="00710913" w:rsidRDefault="00710913" w:rsidP="00855DB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3840">
              <w:rPr>
                <w:rFonts w:ascii="Times New Roman" w:hAnsi="Times New Roman" w:cs="Times New Roman"/>
                <w:sz w:val="28"/>
                <w:szCs w:val="28"/>
              </w:rPr>
              <w:t>Урок П</w:t>
            </w:r>
            <w:r w:rsidR="00707335">
              <w:rPr>
                <w:rFonts w:ascii="Times New Roman" w:hAnsi="Times New Roman" w:cs="Times New Roman"/>
                <w:sz w:val="28"/>
                <w:szCs w:val="28"/>
              </w:rPr>
              <w:t xml:space="preserve">амяти </w:t>
            </w:r>
            <w:r w:rsidR="00A33840">
              <w:rPr>
                <w:rFonts w:ascii="Times New Roman" w:hAnsi="Times New Roman" w:cs="Times New Roman"/>
                <w:sz w:val="28"/>
                <w:szCs w:val="28"/>
              </w:rPr>
              <w:t>побудил в детях чувство сострадания и гордости за стойкость нашего народа в период Блокады Ленинграда и на протяжении всей войны.</w:t>
            </w:r>
          </w:p>
          <w:p w:rsidR="003D5F0B" w:rsidRPr="0064118C" w:rsidRDefault="0064118C" w:rsidP="0064118C">
            <w:pPr>
              <w:shd w:val="clear" w:color="auto" w:fill="00B050"/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8C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ы-медики</w:t>
            </w:r>
          </w:p>
          <w:p w:rsidR="00710913" w:rsidRDefault="003D5F0B" w:rsidP="00CB4E26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913" w:rsidRPr="00710913">
              <w:rPr>
                <w:rFonts w:ascii="Times New Roman" w:hAnsi="Times New Roman" w:cs="Times New Roman"/>
                <w:sz w:val="28"/>
                <w:szCs w:val="28"/>
              </w:rPr>
              <w:t>29 января активисты МРО ВОД «Волонт</w:t>
            </w:r>
            <w:r w:rsidR="00146ED4">
              <w:rPr>
                <w:rFonts w:ascii="Times New Roman" w:hAnsi="Times New Roman" w:cs="Times New Roman"/>
                <w:sz w:val="28"/>
                <w:szCs w:val="28"/>
              </w:rPr>
              <w:t>ёры-медики» посетили нашу школу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DCB" w:rsidRDefault="00916D38" w:rsidP="00CB4E26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742315</wp:posOffset>
                  </wp:positionV>
                  <wp:extent cx="2099310" cy="1515745"/>
                  <wp:effectExtent l="19050" t="0" r="0" b="0"/>
                  <wp:wrapSquare wrapText="bothSides"/>
                  <wp:docPr id="15" name="Рисунок 11" descr="C:\Users\kab_28\Desktop\Костяева Н.В\в газету №19 7А\МЕДИКИ\E3rmjhlT0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b_28\Desktop\Костяева Н.В\в газету №19 7А\МЕДИКИ\E3rmjhlT0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1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="00710913">
              <w:rPr>
                <w:rFonts w:ascii="Times New Roman" w:hAnsi="Times New Roman" w:cs="Times New Roman"/>
                <w:sz w:val="28"/>
                <w:szCs w:val="28"/>
              </w:rPr>
              <w:t>Кортякова</w:t>
            </w:r>
            <w:proofErr w:type="spellEnd"/>
            <w:r w:rsidR="0071091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а ученикам 10 класса об актуальности проекта «Школьная команда первой помощи», его цели и структуру. </w:t>
            </w:r>
          </w:p>
          <w:p w:rsidR="00A75DCB" w:rsidRPr="00710913" w:rsidRDefault="00916D38" w:rsidP="00CB4E26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3940175</wp:posOffset>
                  </wp:positionV>
                  <wp:extent cx="2044700" cy="1295400"/>
                  <wp:effectExtent l="19050" t="0" r="0" b="0"/>
                  <wp:wrapSquare wrapText="bothSides"/>
                  <wp:docPr id="13" name="Рисунок 9" descr="C:\Users\kab_28\Desktop\Костяева Н.В\в газету №19 7А\МГУ\Блокадный хлеб\Блокадный хлеб\20200127_1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b_28\Desktop\Костяева Н.В\в газету №19 7А\МГУ\Блокадный хлеб\Блокадный хлеб\20200127_1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6E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>Под первой доврачебной помощью понимают комплекс мер, ориен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>тированных на восстановление жиз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>ненных функций пост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>радавших или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сохранности их жизни. Оказывать ее должны уметь все лица,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 xml:space="preserve"> оказавшиеся рядом с пострадавш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>ими или же сами пост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>радавшие на принципах самопомощи до момента приезда мед</w:t>
            </w:r>
            <w:r w:rsidR="00710913">
              <w:rPr>
                <w:rFonts w:ascii="Times New Roman" w:hAnsi="Times New Roman" w:cs="Times New Roman"/>
                <w:sz w:val="28"/>
                <w:szCs w:val="28"/>
              </w:rPr>
              <w:t>иков. При несчастном случае, катастрофе, в случае приступа заболевания или отравления требуется, в первую очередь, квалифицированная помощь доврачебного уровня.</w:t>
            </w:r>
            <w:r w:rsidR="00710913" w:rsidRPr="007109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14" w:type="dxa"/>
          </w:tcPr>
          <w:p w:rsidR="00032E1D" w:rsidRDefault="00032E1D" w:rsidP="003D5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EF" w:rsidRDefault="003D5F0B" w:rsidP="00146E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и города и в трудные дни блокады, </w:t>
            </w:r>
            <w:r w:rsidR="00D730EF">
              <w:rPr>
                <w:rFonts w:ascii="Times New Roman" w:hAnsi="Times New Roman" w:cs="Times New Roman"/>
                <w:sz w:val="28"/>
                <w:szCs w:val="28"/>
              </w:rPr>
              <w:t>а также узнали о символе трагедии – блокадном хлебе.</w:t>
            </w:r>
            <w:r w:rsidR="00D730EF">
              <w:rPr>
                <w:noProof/>
              </w:rPr>
              <w:t xml:space="preserve"> </w:t>
            </w:r>
          </w:p>
          <w:p w:rsidR="00531C2C" w:rsidRDefault="00D730EF" w:rsidP="003D5F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7-х классах проведены уроки «Блокадный город. Ленинградский ломтик хлеба». </w:t>
            </w:r>
            <w:r w:rsidR="007073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B2444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попытались мысленно  погрузиться  в атмосферу жизни ленинградцев, прочувствовали  горе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дания, выпавшие на жизнь простых советских граждан, женщин, стариков, детей.</w:t>
            </w:r>
            <w:r w:rsidR="007073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е школьникам был показан документальный фильм «Блокада Ленинграда»</w:t>
            </w:r>
            <w:r w:rsidR="00575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C2C" w:rsidRDefault="00853290" w:rsidP="003D5F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468880</wp:posOffset>
                  </wp:positionV>
                  <wp:extent cx="1691640" cy="1264920"/>
                  <wp:effectExtent l="19050" t="0" r="3810" b="0"/>
                  <wp:wrapSquare wrapText="bothSides"/>
                  <wp:docPr id="10" name="Рисунок 7" descr="C:\Users\kab_28\Desktop\Костяева Н.В\в газету №19 7А\школа\xIR1vsIW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b_28\Desktop\Костяева Н.В\в газету №19 7А\школа\xIR1vsIW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55D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1809750</wp:posOffset>
                  </wp:positionV>
                  <wp:extent cx="1771650" cy="1186815"/>
                  <wp:effectExtent l="19050" t="0" r="0" b="0"/>
                  <wp:wrapSquare wrapText="bothSides"/>
                  <wp:docPr id="27" name="Рисунок 10" descr="C:\Users\kab_28\Desktop\Костяева Н.В\в газету №19 7А\МГУ\Блокадный хлеб\Блокадный хлеб\20200127_1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b_28\Desktop\Костяева Н.В\в газету №19 7А\МГУ\Блокадный хлеб\Блокадный хлеб\20200127_1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073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1C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2C">
              <w:rPr>
                <w:rFonts w:ascii="Times New Roman" w:hAnsi="Times New Roman" w:cs="Times New Roman"/>
                <w:sz w:val="28"/>
                <w:szCs w:val="28"/>
              </w:rPr>
              <w:t xml:space="preserve">целью сохранения исторической памяти в День воинской славы России – День полного освобождения Ленинграда от </w:t>
            </w:r>
            <w:r w:rsidR="0085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2C">
              <w:rPr>
                <w:rFonts w:ascii="Times New Roman" w:hAnsi="Times New Roman" w:cs="Times New Roman"/>
                <w:sz w:val="28"/>
                <w:szCs w:val="28"/>
              </w:rPr>
              <w:t>фашист</w:t>
            </w:r>
            <w:r w:rsidR="00916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1C2C">
              <w:rPr>
                <w:rFonts w:ascii="Times New Roman" w:hAnsi="Times New Roman" w:cs="Times New Roman"/>
                <w:sz w:val="28"/>
                <w:szCs w:val="28"/>
              </w:rPr>
              <w:t>кой блокады в нашей школе студенты Аграрного институ</w:t>
            </w:r>
            <w:r w:rsidR="00CB2444">
              <w:rPr>
                <w:rFonts w:ascii="Times New Roman" w:hAnsi="Times New Roman" w:cs="Times New Roman"/>
                <w:sz w:val="28"/>
                <w:szCs w:val="28"/>
              </w:rPr>
              <w:t xml:space="preserve">та г. Саранск провели Всероссийский урок памяти </w:t>
            </w:r>
            <w:r w:rsidR="007F5494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хлеб» в рамках Всероссийской акции.</w:t>
            </w:r>
            <w:r w:rsidR="00A75DC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</w:rPr>
              <w:t xml:space="preserve"> </w:t>
            </w:r>
          </w:p>
          <w:p w:rsidR="00A33840" w:rsidRDefault="00707335" w:rsidP="003D5F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рассказали всем присутствующим о тяже</w:t>
            </w:r>
            <w:r w:rsidR="00A75DCB">
              <w:rPr>
                <w:rFonts w:ascii="Times New Roman" w:hAnsi="Times New Roman" w:cs="Times New Roman"/>
                <w:sz w:val="28"/>
                <w:szCs w:val="28"/>
              </w:rPr>
              <w:t xml:space="preserve">лых испытаниях, выпавш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E26">
              <w:rPr>
                <w:rFonts w:ascii="Times New Roman" w:hAnsi="Times New Roman" w:cs="Times New Roman"/>
                <w:sz w:val="28"/>
                <w:szCs w:val="28"/>
              </w:rPr>
              <w:t>долю жителей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855DB2">
              <w:rPr>
                <w:rFonts w:ascii="Times New Roman" w:hAnsi="Times New Roman" w:cs="Times New Roman"/>
                <w:sz w:val="28"/>
                <w:szCs w:val="28"/>
              </w:rPr>
              <w:t>локадного Лени</w:t>
            </w:r>
            <w:r w:rsidR="003D5F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B2">
              <w:rPr>
                <w:rFonts w:ascii="Times New Roman" w:hAnsi="Times New Roman" w:cs="Times New Roman"/>
                <w:sz w:val="28"/>
                <w:szCs w:val="28"/>
              </w:rPr>
              <w:t>града.</w:t>
            </w:r>
          </w:p>
          <w:p w:rsidR="00032E1D" w:rsidRDefault="00032E1D" w:rsidP="003D5F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1D" w:rsidRDefault="00855DB2" w:rsidP="008532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CB4E26">
              <w:rPr>
                <w:rFonts w:ascii="Times New Roman" w:hAnsi="Times New Roman" w:cs="Times New Roman"/>
                <w:sz w:val="28"/>
                <w:szCs w:val="28"/>
              </w:rPr>
              <w:t>Ребята были очень заинтересованы возможностями, которые предоставляет им проект, так как некоторые ученики хотели бы связать свою жизнь с медициной или просто научиться первой медицинской помощи.</w:t>
            </w:r>
          </w:p>
          <w:p w:rsidR="00D75A52" w:rsidRDefault="00916D38" w:rsidP="003D5F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-440690</wp:posOffset>
                  </wp:positionV>
                  <wp:extent cx="2105025" cy="1356360"/>
                  <wp:effectExtent l="19050" t="0" r="9525" b="0"/>
                  <wp:wrapSquare wrapText="bothSides"/>
                  <wp:docPr id="31" name="Рисунок 2" descr="C:\Users\kab_28\Desktop\Костяева Н.В\в газету №19 7А\МЕДИКИ\FG7RREGmN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_28\Desktop\Костяева Н.В\в газету №19 7А\МЕДИКИ\FG7RREGmN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5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75A52" w:rsidRDefault="00855DB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0665" cy="1424940"/>
                  <wp:effectExtent l="19050" t="0" r="635" b="0"/>
                  <wp:docPr id="36" name="Рисунок 45" descr="https://xn----gtbbcec1agyaklb1d.xn--p1ai/sites/default/files/news/preview/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xn----gtbbcec1agyaklb1d.xn--p1ai/sites/default/files/news/preview/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92" cy="144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5A52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99884" cy="1744980"/>
                  <wp:effectExtent l="19050" t="0" r="5166" b="0"/>
                  <wp:docPr id="34" name="Рисунок 1" descr="\\SERV1\public\Костяева Н.В\в газету №19 7А\жили были песенки\pH2DcFGG5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Костяева Н.В\в газету №19 7А\жили были песенки\pH2DcFGG5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41" cy="175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5DB2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А класса</w:t>
            </w:r>
          </w:p>
          <w:p w:rsidR="00855DB2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первое место</w:t>
            </w:r>
          </w:p>
          <w:p w:rsidR="00916D38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16D38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16D38">
              <w:rPr>
                <w:rFonts w:ascii="Times New Roman" w:hAnsi="Times New Roman" w:cs="Times New Roman"/>
                <w:sz w:val="28"/>
                <w:szCs w:val="28"/>
              </w:rPr>
              <w:t>м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е </w:t>
            </w:r>
          </w:p>
          <w:p w:rsidR="00D75A52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а-была песенк</w:t>
            </w:r>
            <w:r w:rsidR="00916D38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:rsidR="00D75A52" w:rsidRDefault="00D75A52" w:rsidP="003D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1277" cy="1638300"/>
                  <wp:effectExtent l="19050" t="0" r="0" b="0"/>
                  <wp:docPr id="32" name="Рисунок 48" descr="C:\Users\и\Pictures\20200129_14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и\Pictures\20200129_14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82" cy="163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5A52" w:rsidRPr="00855DB2" w:rsidRDefault="00855DB2" w:rsidP="003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B2">
              <w:rPr>
                <w:rFonts w:ascii="Times New Roman" w:hAnsi="Times New Roman" w:cs="Times New Roman"/>
                <w:sz w:val="28"/>
                <w:szCs w:val="28"/>
              </w:rPr>
              <w:t>Учащиеся 11А заняли</w:t>
            </w:r>
          </w:p>
          <w:p w:rsidR="00855DB2" w:rsidRDefault="00D75A52" w:rsidP="003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B2">
              <w:rPr>
                <w:rFonts w:ascii="Times New Roman" w:hAnsi="Times New Roman" w:cs="Times New Roman"/>
                <w:sz w:val="28"/>
                <w:szCs w:val="28"/>
              </w:rPr>
              <w:t>первое место</w:t>
            </w:r>
          </w:p>
          <w:p w:rsidR="00855DB2" w:rsidRDefault="00D75A52" w:rsidP="003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B2">
              <w:rPr>
                <w:rFonts w:ascii="Times New Roman" w:hAnsi="Times New Roman" w:cs="Times New Roman"/>
                <w:sz w:val="28"/>
                <w:szCs w:val="28"/>
              </w:rPr>
              <w:t>в интеллектуальной игре,</w:t>
            </w:r>
          </w:p>
          <w:p w:rsidR="00D75A52" w:rsidRDefault="00D75A52" w:rsidP="003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DB2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855DB2">
              <w:rPr>
                <w:rFonts w:ascii="Times New Roman" w:hAnsi="Times New Roman" w:cs="Times New Roman"/>
                <w:sz w:val="28"/>
                <w:szCs w:val="28"/>
              </w:rPr>
              <w:t xml:space="preserve"> провели студенты РУК</w:t>
            </w:r>
          </w:p>
          <w:p w:rsidR="00F6181E" w:rsidRDefault="00F6181E" w:rsidP="003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6181E" w:rsidRPr="00F6181E" w:rsidRDefault="00F6181E" w:rsidP="0091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1E">
              <w:rPr>
                <w:rFonts w:ascii="Times New Roman" w:hAnsi="Times New Roman" w:cs="Times New Roman"/>
                <w:sz w:val="18"/>
                <w:szCs w:val="18"/>
              </w:rPr>
              <w:t>Реда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181E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ая вёрстка, дизайн:</w:t>
            </w:r>
            <w:r w:rsidR="00F20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181E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  <w:r w:rsidR="00F202AD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  <w:p w:rsidR="00F6181E" w:rsidRDefault="00F6181E" w:rsidP="0091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1E">
              <w:rPr>
                <w:rFonts w:ascii="Times New Roman" w:hAnsi="Times New Roman" w:cs="Times New Roman"/>
                <w:sz w:val="18"/>
                <w:szCs w:val="18"/>
              </w:rPr>
              <w:t xml:space="preserve">Корреспонденты </w:t>
            </w:r>
            <w:proofErr w:type="gramStart"/>
            <w:r w:rsidRPr="00F6181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F6181E">
              <w:rPr>
                <w:rFonts w:ascii="Times New Roman" w:hAnsi="Times New Roman" w:cs="Times New Roman"/>
                <w:sz w:val="18"/>
                <w:szCs w:val="18"/>
              </w:rPr>
              <w:t>чащиеся 7А</w:t>
            </w:r>
            <w:r w:rsidR="00F202AD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F6181E" w:rsidRDefault="00F6181E" w:rsidP="0091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ечатано в типографии МОУ «СОШ с УИОП №16»</w:t>
            </w:r>
          </w:p>
          <w:p w:rsidR="00F6181E" w:rsidRPr="00F6181E" w:rsidRDefault="00F6181E" w:rsidP="0091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ж:</w:t>
            </w:r>
            <w:r w:rsidR="00F20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экз.</w:t>
            </w:r>
            <w:r w:rsidR="00916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дание выходит еженедельно</w:t>
            </w:r>
          </w:p>
          <w:p w:rsidR="00F6181E" w:rsidRDefault="00F6181E" w:rsidP="003D5F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676B5F" w:rsidRDefault="00676B5F" w:rsidP="00676B5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6B5F" w:rsidRPr="00676B5F" w:rsidRDefault="00676B5F" w:rsidP="00676B5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676B5F" w:rsidRPr="00676B5F" w:rsidSect="00676B5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B5F"/>
    <w:rsid w:val="00032E1D"/>
    <w:rsid w:val="00057B0A"/>
    <w:rsid w:val="000E2B91"/>
    <w:rsid w:val="000E5521"/>
    <w:rsid w:val="00146ED4"/>
    <w:rsid w:val="001E7BF6"/>
    <w:rsid w:val="00336AD3"/>
    <w:rsid w:val="003862F4"/>
    <w:rsid w:val="003D5F0B"/>
    <w:rsid w:val="004E0B84"/>
    <w:rsid w:val="00531C2C"/>
    <w:rsid w:val="00544F88"/>
    <w:rsid w:val="00574A87"/>
    <w:rsid w:val="005750F1"/>
    <w:rsid w:val="005B6AFE"/>
    <w:rsid w:val="0064118C"/>
    <w:rsid w:val="006533B2"/>
    <w:rsid w:val="00676B5F"/>
    <w:rsid w:val="00707335"/>
    <w:rsid w:val="00710913"/>
    <w:rsid w:val="007F5494"/>
    <w:rsid w:val="00853290"/>
    <w:rsid w:val="00855DB2"/>
    <w:rsid w:val="0086226F"/>
    <w:rsid w:val="00914510"/>
    <w:rsid w:val="00916D38"/>
    <w:rsid w:val="009C60FC"/>
    <w:rsid w:val="00A33840"/>
    <w:rsid w:val="00A70658"/>
    <w:rsid w:val="00A75DCB"/>
    <w:rsid w:val="00AA0005"/>
    <w:rsid w:val="00BA2122"/>
    <w:rsid w:val="00BA73AA"/>
    <w:rsid w:val="00C17FB0"/>
    <w:rsid w:val="00C754D5"/>
    <w:rsid w:val="00C85927"/>
    <w:rsid w:val="00CA0C33"/>
    <w:rsid w:val="00CB2444"/>
    <w:rsid w:val="00CB4E26"/>
    <w:rsid w:val="00CE5745"/>
    <w:rsid w:val="00CF4C1C"/>
    <w:rsid w:val="00D730EF"/>
    <w:rsid w:val="00D75A52"/>
    <w:rsid w:val="00E01189"/>
    <w:rsid w:val="00F202AD"/>
    <w:rsid w:val="00F6181E"/>
    <w:rsid w:val="00F9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F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9059-8107-4D10-8A99-0CE938D3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8</dc:creator>
  <cp:keywords/>
  <dc:description/>
  <cp:lastModifiedBy>Оленька</cp:lastModifiedBy>
  <cp:revision>16</cp:revision>
  <cp:lastPrinted>2020-02-05T11:36:00Z</cp:lastPrinted>
  <dcterms:created xsi:type="dcterms:W3CDTF">2020-02-03T16:22:00Z</dcterms:created>
  <dcterms:modified xsi:type="dcterms:W3CDTF">2020-03-09T08:27:00Z</dcterms:modified>
</cp:coreProperties>
</file>